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C30453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5694" w:history="1">
            <w:r w:rsidR="00C30453" w:rsidRPr="00533CD6">
              <w:rPr>
                <w:rStyle w:val="Hyperlink"/>
                <w:noProof/>
              </w:rPr>
              <w:t>Board to board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5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6" w:history="1">
            <w:r w:rsidR="00C30453" w:rsidRPr="00533CD6">
              <w:rPr>
                <w:rStyle w:val="Hyperlink"/>
                <w:noProof/>
              </w:rPr>
              <w:t>AVR INTERCONNECT 009159</w:t>
            </w:r>
            <w:r w:rsidR="00C30453" w:rsidRPr="00533CD6">
              <w:rPr>
                <w:rStyle w:val="Hyperlink"/>
                <w:noProof/>
                <w:highlight w:val="green"/>
              </w:rPr>
              <w:t>006</w:t>
            </w:r>
            <w:r w:rsidR="00C30453" w:rsidRPr="00533CD6">
              <w:rPr>
                <w:rStyle w:val="Hyperlink"/>
                <w:noProof/>
              </w:rPr>
              <w:t>55190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7" w:history="1">
            <w:r w:rsidR="00C30453" w:rsidRPr="00533CD6">
              <w:rPr>
                <w:rStyle w:val="Hyperlink"/>
                <w:noProof/>
              </w:rPr>
              <w:t>AVX Corporation 13 9159</w:t>
            </w:r>
            <w:r w:rsidR="00C30453" w:rsidRPr="00533CD6">
              <w:rPr>
                <w:rStyle w:val="Hyperlink"/>
                <w:noProof/>
                <w:highlight w:val="yellow"/>
              </w:rPr>
              <w:t>006</w:t>
            </w:r>
            <w:r w:rsidR="00C30453" w:rsidRPr="00533CD6">
              <w:rPr>
                <w:rStyle w:val="Hyperlink"/>
                <w:noProof/>
              </w:rPr>
              <w:t>10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7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8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8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9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9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0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0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1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1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2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2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3" w:history="1">
            <w:r w:rsidR="00C30453" w:rsidRPr="00533CD6">
              <w:rPr>
                <w:rStyle w:val="Hyperlink"/>
                <w:noProof/>
              </w:rPr>
              <w:t>Magnetic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3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4" w:history="1">
            <w:r w:rsidR="00C30453" w:rsidRPr="00533CD6">
              <w:rPr>
                <w:rStyle w:val="Hyperlink"/>
                <w:noProof/>
              </w:rPr>
              <w:t>HYTEPRO-HTP-CON-M417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5" w:history="1">
            <w:r w:rsidR="00C30453" w:rsidRPr="00533CD6">
              <w:rPr>
                <w:rStyle w:val="Hyperlink"/>
                <w:noProof/>
              </w:rPr>
              <w:t>HYTEPRO –Positive 4 pogo pin magnetic charger connector M411P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7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F47A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6" w:history="1">
            <w:r w:rsidR="00C30453" w:rsidRPr="00533CD6">
              <w:rPr>
                <w:rStyle w:val="Hyperlink"/>
                <w:noProof/>
              </w:rPr>
              <w:t>STEM kits providing companie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8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</w:p>
    <w:p w:rsidR="005B1FDD" w:rsidRPr="005B1FDD" w:rsidRDefault="00B21998" w:rsidP="005B1FDD">
      <w:pPr>
        <w:pStyle w:val="Heading1"/>
      </w:pPr>
      <w:bookmarkStart w:id="0" w:name="_Toc57715694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715695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Rs 72.8</w:t>
      </w:r>
      <w:hyperlink r:id="rId10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1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715696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4928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9A56B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A62128" w:rsidRDefault="00A62128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MT type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Rs 94.21</w:t>
      </w:r>
      <w:hyperlink r:id="rId14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715697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970</wp:posOffset>
                </wp:positionV>
                <wp:extent cx="303847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r w:rsidR="00A621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 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6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.1pt;width:239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nd to end </w:t>
                      </w:r>
                      <w:r w:rsidR="00A621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nnection, 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3845 in stock-Rs124.83</w:t>
                      </w:r>
                      <w:hyperlink r:id="rId17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AVX 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s</w:t>
                            </w:r>
                          </w:p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A62128" w:rsidRP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male connector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19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15F" id="_x0000_s1027" type="#_x0000_t202" style="position:absolute;margin-left:249.3pt;margin-top:4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A62128" w:rsidRDefault="00A62128" w:rsidP="00A62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s</w:t>
                      </w:r>
                    </w:p>
                    <w:p w:rsid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A62128" w:rsidRP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male connector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2444 in stock-Rs115.34</w:t>
                      </w:r>
                      <w:hyperlink r:id="rId20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715698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2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r w:rsidRPr="00CF215A">
        <w:rPr>
          <w:sz w:val="28"/>
        </w:rPr>
        <w:t>Youtube video:</w:t>
      </w:r>
      <w:hyperlink r:id="rId23" w:history="1">
        <w:r w:rsidRPr="00CF215A">
          <w:rPr>
            <w:color w:val="0000FF" w:themeColor="hyperlink"/>
            <w:sz w:val="28"/>
            <w:u w:val="single"/>
          </w:rPr>
          <w:t>https://youtu.be/XAMB9qxogMY</w:t>
        </w:r>
      </w:hyperlink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31D19">
                              <w:rPr>
                                <w:b/>
                                <w:sz w:val="24"/>
                              </w:rPr>
                              <w:t>And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167" id="_x0000_s1028" type="#_x0000_t202" style="position:absolute;margin-left:274.5pt;margin-top:18.6pt;width:270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4800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715699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Alibaba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Alibaba</w:t>
        </w:r>
        <w:bookmarkEnd w:id="7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71570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Quick connect Blade type pcb smd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6E4A8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1E98B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715701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F47A99" w:rsidP="00CF215A">
      <w:hyperlink r:id="rId27" w:history="1">
        <w:r w:rsidR="00DB31D0">
          <w:rPr>
            <w:color w:val="0000FF" w:themeColor="hyperlink"/>
            <w:u w:val="single"/>
          </w:rPr>
          <w:t>Click here_TE</w:t>
        </w:r>
      </w:hyperlink>
    </w:p>
    <w:p w:rsidR="00CF215A" w:rsidRPr="00CF215A" w:rsidRDefault="00F47A99" w:rsidP="00CF215A">
      <w:hyperlink r:id="rId28" w:history="1">
        <w:r w:rsidR="00DB31D0">
          <w:rPr>
            <w:color w:val="0000FF" w:themeColor="hyperlink"/>
            <w:u w:val="single"/>
          </w:rPr>
          <w:t>Click here_RS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piece</w:t>
      </w:r>
      <w:r w:rsidR="009405BA">
        <w:rPr>
          <w:sz w:val="24"/>
        </w:rPr>
        <w:t>,RS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>8600 in stock,Cost:Rs148.92 per piece,Mouser:</w:t>
      </w:r>
      <w:hyperlink r:id="rId32" w:history="1">
        <w:r w:rsidR="000773BA" w:rsidRPr="000773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>Cost:Rs254.04 per piece</w:t>
      </w:r>
      <w:r w:rsidR="009405BA">
        <w:rPr>
          <w:sz w:val="24"/>
        </w:rPr>
        <w:t>,Mouser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715702"/>
      <w:r w:rsidRPr="00F61C47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1" w:name="_Toc57715703"/>
      <w:r>
        <w:t>Magnetic connectors</w:t>
      </w:r>
      <w:bookmarkEnd w:id="11"/>
    </w:p>
    <w:p w:rsidR="00DE363E" w:rsidRDefault="00DE363E" w:rsidP="00016E4A">
      <w:pPr>
        <w:pStyle w:val="Heading2"/>
      </w:pPr>
      <w:bookmarkStart w:id="12" w:name="_Toc57715704"/>
      <w:r>
        <w:t>HYTEPRO-</w:t>
      </w:r>
      <w:r w:rsidRPr="00DE363E">
        <w:t>HTP-CON-M417</w:t>
      </w:r>
      <w:bookmarkEnd w:id="12"/>
    </w:p>
    <w:p w:rsidR="00016E4A" w:rsidRDefault="00016E4A" w:rsidP="00D72A32"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</w:p>
    <w:p w:rsidR="00B612C8" w:rsidRPr="00B612C8" w:rsidRDefault="00F47A99" w:rsidP="00B612C8">
      <w:hyperlink r:id="rId36" w:history="1">
        <w:r w:rsidR="002C398D">
          <w:rPr>
            <w:rStyle w:val="Hyperlink"/>
          </w:rPr>
          <w:t>Click here from alibaba</w:t>
        </w:r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>500-999 Pairs</w:t>
      </w:r>
      <w:r w:rsidRPr="00673ED3"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US$2.85</w:t>
      </w:r>
      <w:r w:rsidR="0060320A"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=Rs210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 xml:space="preserve">&gt;=1000 Pairs </w:t>
      </w:r>
      <w:r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3E2E" w:rsidRPr="002D3E2E" w:rsidRDefault="002D3E2E" w:rsidP="002D3E2E">
      <w:pPr>
        <w:pStyle w:val="Heading2"/>
      </w:pPr>
      <w:bookmarkStart w:id="13" w:name="_Toc57715705"/>
      <w:r>
        <w:t xml:space="preserve">HYTEPRO </w:t>
      </w:r>
      <w:r w:rsidR="00676B61">
        <w:t xml:space="preserve">–Positive 4 pogo pin magnetic charger connector </w:t>
      </w:r>
      <w:r w:rsidR="00676B61" w:rsidRPr="00DA26F0">
        <w:rPr>
          <w:highlight w:val="yellow"/>
        </w:rPr>
        <w:t>M411P</w:t>
      </w:r>
      <w:bookmarkEnd w:id="13"/>
      <w:r w:rsidR="00741579">
        <w:fldChar w:fldCharType="begin"/>
      </w:r>
      <w:r w:rsidR="00741579">
        <w:instrText xml:space="preserve"> HYPERLINK "https://www.hyte.pro/product/m411p.html" </w:instrText>
      </w:r>
      <w:r w:rsidR="00741579">
        <w:fldChar w:fldCharType="separate"/>
      </w:r>
      <w:r w:rsidR="00741579" w:rsidRPr="00741579">
        <w:rPr>
          <w:rStyle w:val="Hyperlink"/>
        </w:rPr>
        <w:t>Click here to go to hytepro</w:t>
      </w:r>
      <w:r w:rsidR="00741579">
        <w:fldChar w:fldCharType="end"/>
      </w:r>
    </w:p>
    <w:p w:rsidR="00166DFC" w:rsidRDefault="00E56A13" w:rsidP="00C30453">
      <w:r>
        <w:rPr>
          <w:noProof/>
        </w:rPr>
        <w:drawing>
          <wp:inline distT="0" distB="0" distL="0" distR="0" wp14:anchorId="17B70750" wp14:editId="219B1F1A">
            <wp:extent cx="2267135" cy="2162175"/>
            <wp:effectExtent l="0" t="0" r="0" b="0"/>
            <wp:docPr id="16" name="Picture 16" descr="https://www.hyte.pro/upload/hytepro-product/htp-con-m411p/m411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yte.pro/upload/hytepro-product/htp-con-m411p/m411p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38" cy="2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4611" wp14:editId="37D58959">
            <wp:extent cx="2409825" cy="2409825"/>
            <wp:effectExtent l="0" t="0" r="9525" b="9525"/>
            <wp:docPr id="22" name="Picture 22" descr="https://www.hyte.pro/upload/hytepro-product/htp-con-m411p/m411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yte.pro/upload/hytepro-product/htp-con-m411p/m411p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13" w:rsidRDefault="00E56A13" w:rsidP="00E56A13"/>
    <w:p w:rsidR="00E56A13" w:rsidRDefault="00E56A13" w:rsidP="00E56A13"/>
    <w:p w:rsidR="00166DFC" w:rsidRDefault="002D3E2E" w:rsidP="002D3E2E">
      <w:pPr>
        <w:pStyle w:val="ListParagraph"/>
        <w:numPr>
          <w:ilvl w:val="0"/>
          <w:numId w:val="8"/>
        </w:numPr>
      </w:pPr>
      <w:r>
        <w:t>Features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Used for data transmission and charging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Can be connected with PCB board.</w:t>
      </w:r>
    </w:p>
    <w:p w:rsidR="00FC14E4" w:rsidRDefault="00FC14E4" w:rsidP="00FC14E4">
      <w:pPr>
        <w:pStyle w:val="ListParagraph"/>
        <w:numPr>
          <w:ilvl w:val="0"/>
          <w:numId w:val="9"/>
        </w:numPr>
      </w:pPr>
      <w:r>
        <w:t>Availability and cost</w:t>
      </w:r>
    </w:p>
    <w:p w:rsidR="00FC14E4" w:rsidRDefault="00676B61" w:rsidP="00FC14E4">
      <w:pPr>
        <w:pStyle w:val="ListParagraph"/>
        <w:numPr>
          <w:ilvl w:val="1"/>
          <w:numId w:val="9"/>
        </w:numPr>
      </w:pPr>
      <w:r>
        <w:t>Instock from Alibaba</w:t>
      </w:r>
      <w:hyperlink r:id="rId41" w:history="1">
        <w:r w:rsidR="00E73DB3">
          <w:rPr>
            <w:rStyle w:val="Hyperlink"/>
          </w:rPr>
          <w:t>Click here1</w:t>
        </w:r>
      </w:hyperlink>
      <w:r w:rsidR="00E73DB3">
        <w:rPr>
          <w:rStyle w:val="Hyperlink"/>
        </w:rPr>
        <w:t>,</w:t>
      </w:r>
      <w:hyperlink r:id="rId42" w:history="1">
        <w:r w:rsidR="00E73DB3" w:rsidRPr="00E73DB3">
          <w:rPr>
            <w:rStyle w:val="Hyperlink"/>
          </w:rPr>
          <w:t>Click here2</w:t>
        </w:r>
      </w:hyperlink>
    </w:p>
    <w:p w:rsidR="00676B61" w:rsidRDefault="002B234B" w:rsidP="00FC14E4">
      <w:pPr>
        <w:pStyle w:val="ListParagraph"/>
        <w:numPr>
          <w:ilvl w:val="1"/>
          <w:numId w:val="9"/>
        </w:numPr>
      </w:pPr>
      <w:r>
        <w:t>500-999 pairs -Rs186.51</w:t>
      </w:r>
    </w:p>
    <w:p w:rsidR="002B234B" w:rsidRDefault="002B234B" w:rsidP="00FC14E4">
      <w:pPr>
        <w:pStyle w:val="ListParagraph"/>
        <w:numPr>
          <w:ilvl w:val="1"/>
          <w:numId w:val="9"/>
        </w:numPr>
      </w:pPr>
      <w:r>
        <w:t>&gt;=1000pairs-Rs176.9</w:t>
      </w:r>
    </w:p>
    <w:p w:rsidR="00A1121A" w:rsidRDefault="003A5992" w:rsidP="004D49AC">
      <w:pPr>
        <w:pStyle w:val="Heading1"/>
      </w:pPr>
      <w:r w:rsidRPr="00AB16B2">
        <w:rPr>
          <w:highlight w:val="yellow"/>
        </w:rPr>
        <w:lastRenderedPageBreak/>
        <w:t>1-12-2020:Finalised connector is magnetic type.</w:t>
      </w:r>
      <w:r w:rsidR="00B1617A">
        <w:t>-</w:t>
      </w:r>
      <w:r w:rsidR="00B1617A" w:rsidRPr="00B1617A">
        <w:t xml:space="preserve"> Positive 4 pogo pin magnetic charger connector M411P</w:t>
      </w:r>
    </w:p>
    <w:p w:rsidR="00A1121A" w:rsidRDefault="00A1121A" w:rsidP="004D49AC">
      <w:pPr>
        <w:pStyle w:val="Heading1"/>
      </w:pPr>
    </w:p>
    <w:p w:rsidR="004D49AC" w:rsidRDefault="004D49AC" w:rsidP="004D49AC">
      <w:pPr>
        <w:pStyle w:val="Heading1"/>
      </w:pPr>
      <w:bookmarkStart w:id="14" w:name="_Toc57715706"/>
      <w:r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Snapcircuits</w:t>
      </w:r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Default="00CC4400" w:rsidP="004D49AC">
      <w:pPr>
        <w:pStyle w:val="ListParagraph"/>
        <w:numPr>
          <w:ilvl w:val="0"/>
          <w:numId w:val="4"/>
        </w:numPr>
      </w:pPr>
      <w:r>
        <w:t>Mind storms</w:t>
      </w:r>
      <w:r w:rsidR="00793118">
        <w:t>…</w:t>
      </w:r>
    </w:p>
    <w:p w:rsidR="004B1BC3" w:rsidRPr="004D49AC" w:rsidRDefault="004B1BC3" w:rsidP="004D49AC">
      <w:pPr>
        <w:pStyle w:val="ListParagraph"/>
        <w:numPr>
          <w:ilvl w:val="0"/>
          <w:numId w:val="4"/>
        </w:numPr>
      </w:pPr>
      <w:r>
        <w:t>Electrobits(Kit4Curious)</w:t>
      </w:r>
      <w:hyperlink r:id="rId43" w:history="1">
        <w:r w:rsidR="009917FE" w:rsidRPr="009917FE">
          <w:rPr>
            <w:rStyle w:val="Hyperlink"/>
          </w:rPr>
          <w:t>Clickhere</w:t>
        </w:r>
      </w:hyperlink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Default="00AC5D7A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C5D7A" w:rsidRPr="00A66BB4" w:rsidRDefault="00AC5D7A" w:rsidP="00AC5D7A">
      <w:pPr>
        <w:pStyle w:val="Heading1"/>
        <w:rPr>
          <w:u w:val="single"/>
        </w:rPr>
      </w:pPr>
      <w:r w:rsidRPr="00A66BB4">
        <w:rPr>
          <w:u w:val="single"/>
        </w:rPr>
        <w:lastRenderedPageBreak/>
        <w:t>Protocol guidelines</w:t>
      </w:r>
    </w:p>
    <w:p w:rsidR="00AC5D7A" w:rsidRDefault="0044123F" w:rsidP="00AC5D7A">
      <w:r>
        <w:t>The system consist of one master and many number of bricks</w:t>
      </w:r>
      <w:r w:rsidR="00E01A05">
        <w:t xml:space="preserve"> </w:t>
      </w:r>
      <w:r>
        <w:t>.Both to and fro communication is possible</w:t>
      </w:r>
      <w:r w:rsidR="00E01A05">
        <w:t xml:space="preserve"> </w:t>
      </w:r>
      <w:r>
        <w:t>.The slave consist of two UART and the master consist of one UART</w:t>
      </w:r>
      <w:r w:rsidR="00E01A05">
        <w:t xml:space="preserve"> </w:t>
      </w:r>
      <w:r>
        <w:t xml:space="preserve">.The TX pin of master is connected to </w:t>
      </w:r>
      <w:r w:rsidR="000670D5">
        <w:t xml:space="preserve">RX pin of first slave and then the </w:t>
      </w:r>
      <w:r w:rsidR="00E01A05">
        <w:t>RX pin is connected to T</w:t>
      </w:r>
      <w:r w:rsidR="000670D5">
        <w:t xml:space="preserve">X pin </w:t>
      </w:r>
      <w:r w:rsidR="00E01A05">
        <w:t>of the first slave.</w:t>
      </w:r>
    </w:p>
    <w:p w:rsidR="007F46EA" w:rsidRDefault="00A66BB4" w:rsidP="00AC5D7A"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355FE36" wp14:editId="55062C5E">
                <wp:simplePos x="0" y="0"/>
                <wp:positionH relativeFrom="column">
                  <wp:posOffset>2078990</wp:posOffset>
                </wp:positionH>
                <wp:positionV relativeFrom="paragraph">
                  <wp:posOffset>149225</wp:posOffset>
                </wp:positionV>
                <wp:extent cx="340360" cy="204470"/>
                <wp:effectExtent l="0" t="0" r="21590" b="241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FE36" id="_x0000_s1029" type="#_x0000_t202" style="position:absolute;margin-left:163.7pt;margin-top:11.75pt;width:26.8pt;height:16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3792</wp:posOffset>
                </wp:positionV>
                <wp:extent cx="914400" cy="612140"/>
                <wp:effectExtent l="0" t="0" r="19050" b="1651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60" w:rsidRDefault="00F95760" w:rsidP="00F95760">
                            <w:pPr>
                              <w:jc w:val="center"/>
                            </w:pPr>
                            <w:r>
                              <w:t>Master br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0" type="#_x0000_t109" style="position:absolute;margin-left:47.25pt;margin-top:8.15pt;width:1in;height:48.2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" fillcolor="white [3201]" strokecolor="#f79646 [3209]" strokeweight="2pt">
                <v:textbox>
                  <w:txbxContent>
                    <w:p w:rsidR="00F95760" w:rsidRDefault="00F95760" w:rsidP="00F95760">
                      <w:pPr>
                        <w:jc w:val="center"/>
                      </w:pPr>
                      <w:r>
                        <w:t>Master brick</w:t>
                      </w:r>
                    </w:p>
                  </w:txbxContent>
                </v:textbox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861199" wp14:editId="2E5DE609">
                <wp:simplePos x="0" y="0"/>
                <wp:positionH relativeFrom="column">
                  <wp:posOffset>3824278</wp:posOffset>
                </wp:positionH>
                <wp:positionV relativeFrom="paragraph">
                  <wp:posOffset>159856</wp:posOffset>
                </wp:positionV>
                <wp:extent cx="340360" cy="204470"/>
                <wp:effectExtent l="0" t="0" r="21590" b="241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1199" id="_x0000_s1031" type="#_x0000_t202" style="position:absolute;margin-left:301.1pt;margin-top:12.6pt;width:26.8pt;height:16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/JgIAAEs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X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861199" wp14:editId="2E5DE609">
                <wp:simplePos x="0" y="0"/>
                <wp:positionH relativeFrom="column">
                  <wp:posOffset>3052445</wp:posOffset>
                </wp:positionH>
                <wp:positionV relativeFrom="paragraph">
                  <wp:posOffset>156210</wp:posOffset>
                </wp:positionV>
                <wp:extent cx="340360" cy="204470"/>
                <wp:effectExtent l="0" t="0" r="21590" b="241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 w:rsidRPr="00A66BB4">
                              <w:rPr>
                                <w:sz w:val="12"/>
                              </w:rPr>
                              <w:t>TX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1199" id="_x0000_s1032" type="#_x0000_t202" style="position:absolute;margin-left:240.35pt;margin-top:12.3pt;width:26.8pt;height:16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 w:rsidRPr="00A66BB4">
                        <w:rPr>
                          <w:sz w:val="12"/>
                        </w:rPr>
                        <w:t>TX</w:t>
                      </w: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61290</wp:posOffset>
                </wp:positionV>
                <wp:extent cx="340360" cy="204470"/>
                <wp:effectExtent l="0" t="0" r="21590" b="2413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>
                            <w:pPr>
                              <w:rPr>
                                <w:sz w:val="12"/>
                              </w:rPr>
                            </w:pPr>
                            <w:r w:rsidRPr="00A66BB4">
                              <w:rPr>
                                <w:sz w:val="12"/>
                              </w:rP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2.85pt;margin-top:12.7pt;width:26.8pt;height:16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MSJgIAAEs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">
                <v:textbox>
                  <w:txbxContent>
                    <w:p w:rsidR="00A66BB4" w:rsidRPr="00A66BB4" w:rsidRDefault="00A66BB4">
                      <w:pPr>
                        <w:rPr>
                          <w:sz w:val="12"/>
                        </w:rPr>
                      </w:pPr>
                      <w:r w:rsidRPr="00A66BB4">
                        <w:rPr>
                          <w:sz w:val="12"/>
                        </w:rPr>
                        <w:t>T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662AC" wp14:editId="587415C2">
                <wp:simplePos x="0" y="0"/>
                <wp:positionH relativeFrom="column">
                  <wp:posOffset>3252083</wp:posOffset>
                </wp:positionH>
                <wp:positionV relativeFrom="paragraph">
                  <wp:posOffset>180340</wp:posOffset>
                </wp:positionV>
                <wp:extent cx="795131" cy="159026"/>
                <wp:effectExtent l="0" t="19050" r="43180" b="3175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59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B1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256.05pt;margin-top:14.2pt;width:62.6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pTdwIAAEI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" adj="19440" fillcolor="#4f81bd [3204]" strokecolor="#243f60 [1604]" strokeweight="2pt"/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86242B" wp14:editId="08266B87">
                <wp:simplePos x="0" y="0"/>
                <wp:positionH relativeFrom="column">
                  <wp:posOffset>4049892</wp:posOffset>
                </wp:positionH>
                <wp:positionV relativeFrom="paragraph">
                  <wp:posOffset>126420</wp:posOffset>
                </wp:positionV>
                <wp:extent cx="914400" cy="612648"/>
                <wp:effectExtent l="0" t="0" r="19050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60" w:rsidRDefault="00F95760" w:rsidP="00F95760">
                            <w:pPr>
                              <w:jc w:val="center"/>
                            </w:pPr>
                            <w:r>
                              <w:t>Bri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6242B" id="Flowchart: Process 14" o:spid="_x0000_s1034" type="#_x0000_t109" style="position:absolute;margin-left:318.9pt;margin-top:9.95pt;width:1in;height:48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" fillcolor="white [3201]" strokecolor="#f79646 [3209]" strokeweight="2pt">
                <v:textbox>
                  <w:txbxContent>
                    <w:p w:rsidR="00F95760" w:rsidRDefault="00F95760" w:rsidP="00F95760">
                      <w:pPr>
                        <w:jc w:val="center"/>
                      </w:pPr>
                      <w:r>
                        <w:t>Brick 2</w:t>
                      </w:r>
                    </w:p>
                  </w:txbxContent>
                </v:textbox>
              </v:shape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FB74AF2" wp14:editId="65C31734">
                <wp:simplePos x="0" y="0"/>
                <wp:positionH relativeFrom="column">
                  <wp:posOffset>2342653</wp:posOffset>
                </wp:positionH>
                <wp:positionV relativeFrom="paragraph">
                  <wp:posOffset>84124</wp:posOffset>
                </wp:positionV>
                <wp:extent cx="914400" cy="612648"/>
                <wp:effectExtent l="0" t="0" r="19050" b="1651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60" w:rsidRDefault="00F95760" w:rsidP="00F95760">
                            <w:pPr>
                              <w:jc w:val="center"/>
                            </w:pPr>
                            <w:r>
                              <w:t>Bri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74AF2" id="Flowchart: Process 8" o:spid="_x0000_s1035" type="#_x0000_t109" style="position:absolute;margin-left:184.45pt;margin-top:6.6pt;width:1in;height:48.2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" fillcolor="white [3201]" strokecolor="#f79646 [3209]" strokeweight="2pt">
                <v:textbox>
                  <w:txbxContent>
                    <w:p w:rsidR="00F95760" w:rsidRDefault="00F95760" w:rsidP="00F95760">
                      <w:pPr>
                        <w:jc w:val="center"/>
                      </w:pPr>
                      <w:r>
                        <w:t>Brick 1</w:t>
                      </w:r>
                    </w:p>
                  </w:txbxContent>
                </v:textbox>
              </v:shape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78</wp:posOffset>
                </wp:positionH>
                <wp:positionV relativeFrom="paragraph">
                  <wp:posOffset>184757</wp:posOffset>
                </wp:positionV>
                <wp:extent cx="795131" cy="159026"/>
                <wp:effectExtent l="0" t="19050" r="43180" b="3175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590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86B" w:rsidRDefault="0047486B" w:rsidP="00474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36" type="#_x0000_t13" style="position:absolute;margin-left:120.5pt;margin-top:14.55pt;width:62.6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" adj="19440" fillcolor="#4f81bd [3204]" strokecolor="#243f60 [1604]" strokeweight="2pt">
                <v:textbox>
                  <w:txbxContent>
                    <w:p w:rsidR="0047486B" w:rsidRDefault="0047486B" w:rsidP="0047486B"/>
                  </w:txbxContent>
                </v:textbox>
              </v:shape>
            </w:pict>
          </mc:Fallback>
        </mc:AlternateContent>
      </w:r>
    </w:p>
    <w:p w:rsidR="007F46EA" w:rsidRDefault="00A66BB4" w:rsidP="00AC5D7A"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1884611" wp14:editId="53F4C567">
                <wp:simplePos x="0" y="0"/>
                <wp:positionH relativeFrom="column">
                  <wp:posOffset>1420618</wp:posOffset>
                </wp:positionH>
                <wp:positionV relativeFrom="paragraph">
                  <wp:posOffset>148262</wp:posOffset>
                </wp:positionV>
                <wp:extent cx="340360" cy="204470"/>
                <wp:effectExtent l="0" t="0" r="21590" b="241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</w:t>
                            </w:r>
                            <w:r w:rsidRPr="00A66BB4">
                              <w:rPr>
                                <w:sz w:val="1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4611" id="_x0000_s1037" type="#_x0000_t202" style="position:absolute;margin-left:111.85pt;margin-top:11.65pt;width:26.8pt;height:16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f7JgIAAEwEAAAOAAAAZHJzL2Uyb0RvYy54bWysVNtu2zAMfR+wfxD0vthxnV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</w:t>
                      </w:r>
                      <w:r w:rsidRPr="00A66BB4">
                        <w:rPr>
                          <w:sz w:val="1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1884611" wp14:editId="53F4C567">
                <wp:simplePos x="0" y="0"/>
                <wp:positionH relativeFrom="column">
                  <wp:posOffset>3061970</wp:posOffset>
                </wp:positionH>
                <wp:positionV relativeFrom="paragraph">
                  <wp:posOffset>138430</wp:posOffset>
                </wp:positionV>
                <wp:extent cx="340360" cy="204470"/>
                <wp:effectExtent l="0" t="0" r="2159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4611" id="_x0000_s1038" type="#_x0000_t202" style="position:absolute;margin-left:241.1pt;margin-top:10.9pt;width:26.8pt;height:16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861199" wp14:editId="2E5DE609">
                <wp:simplePos x="0" y="0"/>
                <wp:positionH relativeFrom="column">
                  <wp:posOffset>3859018</wp:posOffset>
                </wp:positionH>
                <wp:positionV relativeFrom="paragraph">
                  <wp:posOffset>177616</wp:posOffset>
                </wp:positionV>
                <wp:extent cx="340360" cy="204470"/>
                <wp:effectExtent l="0" t="0" r="21590" b="241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 w:rsidRPr="00A66BB4">
                              <w:rPr>
                                <w:sz w:val="12"/>
                              </w:rPr>
                              <w:t>TX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1199" id="_x0000_s1039" type="#_x0000_t202" style="position:absolute;margin-left:303.85pt;margin-top:14pt;width:26.8pt;height:16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/JwIAAEw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 w:rsidRPr="00A66BB4">
                        <w:rPr>
                          <w:sz w:val="12"/>
                        </w:rPr>
                        <w:t>TX</w:t>
                      </w: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B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861199" wp14:editId="2E5DE609">
                <wp:simplePos x="0" y="0"/>
                <wp:positionH relativeFrom="column">
                  <wp:posOffset>2073910</wp:posOffset>
                </wp:positionH>
                <wp:positionV relativeFrom="paragraph">
                  <wp:posOffset>177165</wp:posOffset>
                </wp:positionV>
                <wp:extent cx="340360" cy="204470"/>
                <wp:effectExtent l="0" t="0" r="21590" b="241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B4" w:rsidRPr="00A66BB4" w:rsidRDefault="00A66BB4" w:rsidP="00A66BB4">
                            <w:pPr>
                              <w:rPr>
                                <w:sz w:val="12"/>
                              </w:rPr>
                            </w:pPr>
                            <w:r w:rsidRPr="00A66BB4">
                              <w:rPr>
                                <w:sz w:val="12"/>
                              </w:rPr>
                              <w:t>TX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1199" id="_x0000_s1040" type="#_x0000_t202" style="position:absolute;margin-left:163.3pt;margin-top:13.95pt;width:26.8pt;height:16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">
                <v:textbox>
                  <w:txbxContent>
                    <w:p w:rsidR="00A66BB4" w:rsidRPr="00A66BB4" w:rsidRDefault="00A66BB4" w:rsidP="00A66BB4">
                      <w:pPr>
                        <w:rPr>
                          <w:sz w:val="12"/>
                        </w:rPr>
                      </w:pPr>
                      <w:r w:rsidRPr="00A66BB4">
                        <w:rPr>
                          <w:sz w:val="12"/>
                        </w:rPr>
                        <w:t>TX</w:t>
                      </w: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829F9" wp14:editId="127F282D">
                <wp:simplePos x="0" y="0"/>
                <wp:positionH relativeFrom="column">
                  <wp:posOffset>3271962</wp:posOffset>
                </wp:positionH>
                <wp:positionV relativeFrom="paragraph">
                  <wp:posOffset>151461</wp:posOffset>
                </wp:positionV>
                <wp:extent cx="795131" cy="166978"/>
                <wp:effectExtent l="0" t="0" r="24130" b="24130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66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E1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" o:spid="_x0000_s1026" type="#_x0000_t66" style="position:absolute;margin-left:257.65pt;margin-top:11.95pt;width:62.6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" adj="2268" fillcolor="#4f81bd [3204]" strokecolor="#243f60 [1604]" strokeweight="2pt"/>
            </w:pict>
          </mc:Fallback>
        </mc:AlternateContent>
      </w:r>
      <w:r w:rsidR="00F9576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14723</wp:posOffset>
                </wp:positionH>
                <wp:positionV relativeFrom="paragraph">
                  <wp:posOffset>151461</wp:posOffset>
                </wp:positionV>
                <wp:extent cx="795131" cy="182880"/>
                <wp:effectExtent l="0" t="0" r="24130" b="2667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B058" id="Left Arrow 28" o:spid="_x0000_s1026" type="#_x0000_t66" style="position:absolute;margin-left:119.25pt;margin-top:11.95pt;width:62.6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" adj="2484" fillcolor="#4f81bd [3204]" strokecolor="#243f60 [1604]" strokeweight="2pt"/>
            </w:pict>
          </mc:Fallback>
        </mc:AlternateContent>
      </w:r>
    </w:p>
    <w:p w:rsidR="007F46EA" w:rsidRDefault="007F46EA" w:rsidP="00AC5D7A">
      <w:r>
        <w:t xml:space="preserve">                                        </w:t>
      </w:r>
    </w:p>
    <w:p w:rsidR="007F46EA" w:rsidRDefault="007F46EA" w:rsidP="00AC5D7A"/>
    <w:p w:rsidR="000670D5" w:rsidRDefault="000670D5" w:rsidP="00AC5D7A">
      <w:r>
        <w:t>The protocol consist of two frames</w:t>
      </w:r>
    </w:p>
    <w:p w:rsidR="000670D5" w:rsidRDefault="0052640C" w:rsidP="000670D5">
      <w:pPr>
        <w:pStyle w:val="ListParagraph"/>
        <w:numPr>
          <w:ilvl w:val="0"/>
          <w:numId w:val="9"/>
        </w:numPr>
      </w:pPr>
      <w:r>
        <w:t>S</w:t>
      </w:r>
      <w:r w:rsidR="000670D5">
        <w:t>ynchronization frame</w:t>
      </w:r>
      <w:r w:rsidR="009B0E0B">
        <w:t>s</w:t>
      </w:r>
    </w:p>
    <w:p w:rsidR="00EF04CC" w:rsidRDefault="00385DD3" w:rsidP="00EF04CC">
      <w:pPr>
        <w:pStyle w:val="ListParagraph"/>
        <w:numPr>
          <w:ilvl w:val="1"/>
          <w:numId w:val="9"/>
        </w:numPr>
      </w:pPr>
      <w:r>
        <w:t>Color</w:t>
      </w:r>
      <w:r w:rsidR="00EF04CC">
        <w:t xml:space="preserve"> Synch. </w:t>
      </w:r>
      <w:r w:rsidR="00992D3E">
        <w:t>F</w:t>
      </w:r>
      <w:r w:rsidR="00EF04CC">
        <w:t>rame</w:t>
      </w:r>
      <w:r w:rsidR="00992D3E">
        <w:t>(C)</w:t>
      </w:r>
    </w:p>
    <w:p w:rsidR="00EF04CC" w:rsidRDefault="0065230E" w:rsidP="00EF04CC">
      <w:pPr>
        <w:pStyle w:val="ListParagraph"/>
        <w:numPr>
          <w:ilvl w:val="1"/>
          <w:numId w:val="9"/>
        </w:numPr>
      </w:pPr>
      <w:r>
        <w:t>Name</w:t>
      </w:r>
      <w:r w:rsidR="00EF04CC">
        <w:t xml:space="preserve"> frame</w:t>
      </w:r>
      <w:r w:rsidR="00992D3E">
        <w:t>(N)</w:t>
      </w:r>
    </w:p>
    <w:p w:rsidR="00EF04CC" w:rsidRDefault="00EF04CC" w:rsidP="00EF04CC">
      <w:pPr>
        <w:pStyle w:val="ListParagraph"/>
        <w:numPr>
          <w:ilvl w:val="1"/>
          <w:numId w:val="9"/>
        </w:numPr>
      </w:pPr>
      <w:r>
        <w:t xml:space="preserve">Potentiometer </w:t>
      </w:r>
      <w:r w:rsidR="00647445">
        <w:t>frame (conditions</w:t>
      </w:r>
      <w:r w:rsidR="00385DD3">
        <w:t xml:space="preserve"> apply).</w:t>
      </w:r>
      <w:r w:rsidR="00992D3E">
        <w:t>(P)</w:t>
      </w:r>
    </w:p>
    <w:p w:rsidR="000670D5" w:rsidRPr="00AC5D7A" w:rsidRDefault="0052640C" w:rsidP="000670D5">
      <w:pPr>
        <w:pStyle w:val="ListParagraph"/>
        <w:numPr>
          <w:ilvl w:val="0"/>
          <w:numId w:val="9"/>
        </w:numPr>
      </w:pPr>
      <w:r>
        <w:t xml:space="preserve">Data </w:t>
      </w:r>
      <w:r w:rsidR="000670D5">
        <w:t xml:space="preserve"> frame</w:t>
      </w:r>
      <w:r w:rsidR="009B0E0B">
        <w:t>s</w:t>
      </w:r>
    </w:p>
    <w:p w:rsidR="00AC5D7A" w:rsidRDefault="00EF04CC" w:rsidP="00EF04CC">
      <w:pPr>
        <w:pStyle w:val="ListParagraph"/>
        <w:numPr>
          <w:ilvl w:val="1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Data forward frame</w:t>
      </w:r>
    </w:p>
    <w:p w:rsidR="00EF04CC" w:rsidRDefault="0041780E" w:rsidP="00EF04CC">
      <w:pPr>
        <w:pStyle w:val="ListParagraph"/>
        <w:numPr>
          <w:ilvl w:val="1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Data reverse frame</w:t>
      </w: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E5231" w:rsidRDefault="00AE5231" w:rsidP="00CF77A9">
      <w:pPr>
        <w:pStyle w:val="Heading2"/>
      </w:pPr>
    </w:p>
    <w:p w:rsidR="0052640C" w:rsidRPr="005571F9" w:rsidRDefault="00CF77A9" w:rsidP="00CF77A9">
      <w:pPr>
        <w:pStyle w:val="Heading2"/>
        <w:rPr>
          <w:b/>
        </w:rPr>
      </w:pPr>
      <w:r w:rsidRPr="005571F9">
        <w:rPr>
          <w:b/>
        </w:rPr>
        <w:t>S</w:t>
      </w:r>
      <w:r w:rsidR="0052640C" w:rsidRPr="005571F9">
        <w:rPr>
          <w:b/>
        </w:rPr>
        <w:t>ynchronization Frames</w:t>
      </w:r>
    </w:p>
    <w:p w:rsidR="00CF77A9" w:rsidRDefault="00385DD3" w:rsidP="00CF77A9">
      <w:pPr>
        <w:spacing w:after="0"/>
      </w:pPr>
      <w:r w:rsidRPr="00E04909">
        <w:rPr>
          <w:b/>
        </w:rPr>
        <w:t>Color</w:t>
      </w:r>
      <w:r w:rsidR="00CF77A9" w:rsidRPr="00E04909">
        <w:rPr>
          <w:b/>
        </w:rPr>
        <w:t xml:space="preserve"> synch. </w:t>
      </w:r>
      <w:r w:rsidRPr="00E04909">
        <w:rPr>
          <w:b/>
        </w:rPr>
        <w:t>Frame:</w:t>
      </w:r>
      <w:r>
        <w:t xml:space="preserve"> This</w:t>
      </w:r>
      <w:r w:rsidR="00CF77A9">
        <w:t xml:space="preserve"> frame consist </w:t>
      </w:r>
      <w:r>
        <w:t>of bits</w:t>
      </w:r>
      <w:r w:rsidR="00CF77A9">
        <w:t xml:space="preserve"> which defines the </w:t>
      </w:r>
      <w:r>
        <w:t>color</w:t>
      </w:r>
      <w:r w:rsidR="00CF77A9">
        <w:t xml:space="preserve"> of the indicator LED placed on the brick.</w:t>
      </w:r>
    </w:p>
    <w:p w:rsidR="00CF77A9" w:rsidRDefault="00CF77A9" w:rsidP="00CF77A9">
      <w:pPr>
        <w:spacing w:after="0"/>
      </w:pPr>
      <w:r>
        <w:t xml:space="preserve">This bits moves from master to slave and it is a permanent </w:t>
      </w:r>
      <w:r w:rsidR="00385DD3">
        <w:t>frame. It</w:t>
      </w:r>
      <w:r>
        <w:t xml:space="preserve"> will be sent from the master to the first slave and then moves to the second slave </w:t>
      </w:r>
      <w:r w:rsidR="00E04909">
        <w:t>and so on.</w:t>
      </w:r>
      <w:r w:rsidR="00385DD3">
        <w:t xml:space="preserve"> (Master to Slave)</w:t>
      </w:r>
    </w:p>
    <w:p w:rsidR="00540F55" w:rsidRPr="00CF77A9" w:rsidRDefault="00540F55" w:rsidP="00CF77A9">
      <w:pPr>
        <w:spacing w:after="0"/>
      </w:pPr>
    </w:p>
    <w:p w:rsidR="0052640C" w:rsidRDefault="0052640C" w:rsidP="0052640C">
      <w:pPr>
        <w:pStyle w:val="ListParagraph"/>
        <w:spacing w:after="0" w:line="240" w:lineRule="auto"/>
        <w:ind w:left="0"/>
        <w:rPr>
          <w:sz w:val="24"/>
        </w:rPr>
      </w:pPr>
    </w:p>
    <w:p w:rsidR="00E04909" w:rsidRDefault="009A693E" w:rsidP="0052640C">
      <w:pPr>
        <w:pStyle w:val="ListParagraph"/>
        <w:spacing w:after="0" w:line="240" w:lineRule="auto"/>
        <w:ind w:left="0"/>
        <w:rPr>
          <w:sz w:val="24"/>
        </w:rPr>
      </w:pPr>
      <w:r>
        <w:rPr>
          <w:b/>
          <w:sz w:val="24"/>
        </w:rPr>
        <w:t>Name</w:t>
      </w:r>
      <w:bookmarkStart w:id="15" w:name="_GoBack"/>
      <w:bookmarkEnd w:id="15"/>
      <w:r w:rsidR="00E04909" w:rsidRPr="00E04909">
        <w:rPr>
          <w:b/>
          <w:sz w:val="24"/>
        </w:rPr>
        <w:t xml:space="preserve"> </w:t>
      </w:r>
      <w:r w:rsidR="00385DD3" w:rsidRPr="00E04909">
        <w:rPr>
          <w:b/>
          <w:sz w:val="24"/>
        </w:rPr>
        <w:t>frame:</w:t>
      </w:r>
      <w:r w:rsidR="00385DD3">
        <w:rPr>
          <w:sz w:val="24"/>
        </w:rPr>
        <w:t xml:space="preserve"> This</w:t>
      </w:r>
      <w:r w:rsidR="007D2A19">
        <w:rPr>
          <w:sz w:val="24"/>
        </w:rPr>
        <w:t xml:space="preserve"> frame consist of bits which tells the master the address of the </w:t>
      </w:r>
      <w:r w:rsidR="00385DD3">
        <w:rPr>
          <w:sz w:val="24"/>
        </w:rPr>
        <w:t>brick. When</w:t>
      </w:r>
      <w:r w:rsidR="004523E6">
        <w:rPr>
          <w:sz w:val="24"/>
        </w:rPr>
        <w:t xml:space="preserve"> each new brick is connected the slaves address is sent to the master through each </w:t>
      </w:r>
      <w:r w:rsidR="00385DD3">
        <w:rPr>
          <w:sz w:val="24"/>
        </w:rPr>
        <w:t>slaves. The</w:t>
      </w:r>
      <w:r w:rsidR="004523E6">
        <w:rPr>
          <w:sz w:val="24"/>
        </w:rPr>
        <w:t xml:space="preserve"> bits are send from slave to master brick.</w:t>
      </w:r>
      <w:r w:rsidR="00385DD3">
        <w:rPr>
          <w:sz w:val="24"/>
        </w:rPr>
        <w:t>(Slave to Master)</w:t>
      </w:r>
    </w:p>
    <w:p w:rsidR="004523E6" w:rsidRDefault="004523E6" w:rsidP="0052640C">
      <w:pPr>
        <w:pStyle w:val="ListParagraph"/>
        <w:spacing w:after="0" w:line="240" w:lineRule="auto"/>
        <w:ind w:left="0"/>
        <w:rPr>
          <w:sz w:val="24"/>
        </w:rPr>
      </w:pPr>
    </w:p>
    <w:p w:rsidR="004523E6" w:rsidRDefault="004523E6" w:rsidP="0052640C">
      <w:pPr>
        <w:pStyle w:val="ListParagraph"/>
        <w:spacing w:after="0" w:line="240" w:lineRule="auto"/>
        <w:ind w:left="0"/>
        <w:rPr>
          <w:sz w:val="24"/>
        </w:rPr>
      </w:pPr>
      <w:r w:rsidRPr="004523E6">
        <w:rPr>
          <w:b/>
          <w:sz w:val="24"/>
        </w:rPr>
        <w:t xml:space="preserve">Potentiometer </w:t>
      </w:r>
      <w:r w:rsidR="00385DD3" w:rsidRPr="004523E6">
        <w:rPr>
          <w:b/>
          <w:sz w:val="24"/>
        </w:rPr>
        <w:t>frame:</w:t>
      </w:r>
      <w:r w:rsidR="00385DD3">
        <w:rPr>
          <w:sz w:val="24"/>
        </w:rPr>
        <w:t xml:space="preserve"> This</w:t>
      </w:r>
      <w:r>
        <w:rPr>
          <w:sz w:val="24"/>
        </w:rPr>
        <w:t xml:space="preserve"> frame is introduced in the protocol when potentiometer is connected in the sytem.The bits are transferred from master to slaves.</w:t>
      </w:r>
      <w:r w:rsidR="00385DD3">
        <w:rPr>
          <w:sz w:val="24"/>
        </w:rPr>
        <w:t xml:space="preserve"> Used when both the potentiometer and led bricks are connected.</w:t>
      </w:r>
    </w:p>
    <w:p w:rsidR="004523E6" w:rsidRDefault="004523E6" w:rsidP="0052640C">
      <w:pPr>
        <w:pStyle w:val="ListParagraph"/>
        <w:spacing w:after="0" w:line="240" w:lineRule="auto"/>
        <w:ind w:left="0"/>
        <w:rPr>
          <w:sz w:val="24"/>
        </w:rPr>
      </w:pPr>
    </w:p>
    <w:p w:rsidR="004523E6" w:rsidRPr="005571F9" w:rsidRDefault="004523E6" w:rsidP="004523E6">
      <w:pPr>
        <w:pStyle w:val="Heading2"/>
        <w:rPr>
          <w:b/>
        </w:rPr>
      </w:pPr>
      <w:r w:rsidRPr="005571F9">
        <w:rPr>
          <w:b/>
        </w:rPr>
        <w:t>Data frames</w:t>
      </w:r>
    </w:p>
    <w:p w:rsidR="00AE5231" w:rsidRDefault="004523E6" w:rsidP="004523E6">
      <w:pPr>
        <w:pStyle w:val="ListParagraph"/>
        <w:spacing w:after="0" w:line="240" w:lineRule="auto"/>
        <w:ind w:left="0"/>
        <w:rPr>
          <w:sz w:val="24"/>
        </w:rPr>
      </w:pPr>
      <w:r w:rsidRPr="00766304">
        <w:rPr>
          <w:b/>
          <w:sz w:val="24"/>
        </w:rPr>
        <w:t xml:space="preserve">Data forward </w:t>
      </w:r>
      <w:r w:rsidR="00385DD3" w:rsidRPr="00766304">
        <w:rPr>
          <w:b/>
          <w:sz w:val="24"/>
        </w:rPr>
        <w:t>frame:</w:t>
      </w:r>
      <w:r w:rsidR="00385DD3">
        <w:rPr>
          <w:sz w:val="24"/>
        </w:rPr>
        <w:t xml:space="preserve"> The</w:t>
      </w:r>
      <w:r>
        <w:rPr>
          <w:sz w:val="24"/>
        </w:rPr>
        <w:t xml:space="preserve"> data from the master </w:t>
      </w:r>
      <w:r w:rsidR="00385DD3">
        <w:rPr>
          <w:sz w:val="24"/>
        </w:rPr>
        <w:t>to the</w:t>
      </w:r>
      <w:r>
        <w:rPr>
          <w:sz w:val="24"/>
        </w:rPr>
        <w:t xml:space="preserve"> </w:t>
      </w:r>
      <w:r w:rsidR="00385DD3">
        <w:rPr>
          <w:sz w:val="24"/>
        </w:rPr>
        <w:t>slave</w:t>
      </w:r>
      <w:r>
        <w:rPr>
          <w:sz w:val="24"/>
        </w:rPr>
        <w:t xml:space="preserve"> is sent through this </w:t>
      </w:r>
      <w:r w:rsidR="00385DD3">
        <w:rPr>
          <w:sz w:val="24"/>
        </w:rPr>
        <w:t>frame. It</w:t>
      </w:r>
      <w:r>
        <w:rPr>
          <w:sz w:val="24"/>
        </w:rPr>
        <w:t xml:space="preserve"> moves from master to slaves.</w:t>
      </w:r>
      <w:r w:rsidR="00385DD3">
        <w:rPr>
          <w:sz w:val="24"/>
        </w:rPr>
        <w:t xml:space="preserve"> It is a decrementing frame.</w:t>
      </w:r>
    </w:p>
    <w:p w:rsidR="004523E6" w:rsidRDefault="004523E6" w:rsidP="004523E6">
      <w:pPr>
        <w:pStyle w:val="ListParagraph"/>
        <w:spacing w:after="0" w:line="240" w:lineRule="auto"/>
        <w:ind w:left="0"/>
        <w:rPr>
          <w:sz w:val="24"/>
        </w:rPr>
      </w:pPr>
    </w:p>
    <w:p w:rsidR="004523E6" w:rsidRDefault="004523E6" w:rsidP="004523E6">
      <w:pPr>
        <w:pStyle w:val="ListParagraph"/>
        <w:spacing w:after="0" w:line="240" w:lineRule="auto"/>
        <w:ind w:left="0"/>
        <w:rPr>
          <w:sz w:val="24"/>
        </w:rPr>
      </w:pPr>
      <w:r w:rsidRPr="00766304">
        <w:rPr>
          <w:b/>
          <w:sz w:val="24"/>
        </w:rPr>
        <w:t xml:space="preserve">Data reverse </w:t>
      </w:r>
      <w:r w:rsidR="00385DD3" w:rsidRPr="00766304">
        <w:rPr>
          <w:b/>
          <w:sz w:val="24"/>
        </w:rPr>
        <w:t>frame:</w:t>
      </w:r>
      <w:r w:rsidR="00385DD3">
        <w:rPr>
          <w:sz w:val="24"/>
        </w:rPr>
        <w:t xml:space="preserve"> The data</w:t>
      </w:r>
      <w:r w:rsidR="00766304">
        <w:rPr>
          <w:sz w:val="24"/>
        </w:rPr>
        <w:t xml:space="preserve"> from the slave to master is sent through this </w:t>
      </w:r>
      <w:r w:rsidR="00385DD3">
        <w:rPr>
          <w:sz w:val="24"/>
        </w:rPr>
        <w:t>frame. The</w:t>
      </w:r>
      <w:r w:rsidR="00766304">
        <w:rPr>
          <w:sz w:val="24"/>
        </w:rPr>
        <w:t xml:space="preserve"> frame moves from slave to master. </w:t>
      </w:r>
      <w:r w:rsidR="00385DD3">
        <w:rPr>
          <w:sz w:val="24"/>
        </w:rPr>
        <w:t>It’s an incrementing frame.</w:t>
      </w:r>
      <w:r w:rsidR="005571F9">
        <w:rPr>
          <w:sz w:val="24"/>
        </w:rPr>
        <w:t xml:space="preserve"> </w:t>
      </w:r>
      <w:r w:rsidR="005571F9" w:rsidRPr="007422C9">
        <w:rPr>
          <w:color w:val="FF0000"/>
          <w:sz w:val="28"/>
          <w:szCs w:val="28"/>
        </w:rPr>
        <w:t>Null bits are being used in this frame</w:t>
      </w:r>
      <w:r w:rsidR="007422C9" w:rsidRPr="007422C9">
        <w:rPr>
          <w:sz w:val="28"/>
          <w:szCs w:val="28"/>
        </w:rPr>
        <w:t xml:space="preserve"> </w:t>
      </w:r>
      <w:r w:rsidR="007422C9" w:rsidRPr="007422C9">
        <w:rPr>
          <w:color w:val="FF0000"/>
          <w:sz w:val="28"/>
          <w:szCs w:val="28"/>
        </w:rPr>
        <w:t>format.</w:t>
      </w:r>
    </w:p>
    <w:p w:rsidR="00AE5231" w:rsidRDefault="00AE5231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B16B2" w:rsidRDefault="00AB16B2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A51EE" w:rsidRDefault="00AA51EE" w:rsidP="00AA51EE"/>
    <w:p w:rsidR="00AA51EE" w:rsidRPr="00AA51EE" w:rsidRDefault="00AA51EE" w:rsidP="00AA51EE"/>
    <w:sectPr w:rsidR="00AA51EE" w:rsidRPr="00AA51EE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99" w:rsidRDefault="00F47A99" w:rsidP="00F63281">
      <w:pPr>
        <w:spacing w:after="0" w:line="240" w:lineRule="auto"/>
      </w:pPr>
      <w:r>
        <w:separator/>
      </w:r>
    </w:p>
  </w:endnote>
  <w:endnote w:type="continuationSeparator" w:id="0">
    <w:p w:rsidR="00F47A99" w:rsidRDefault="00F47A99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99" w:rsidRDefault="00F47A99" w:rsidP="00F63281">
      <w:pPr>
        <w:spacing w:after="0" w:line="240" w:lineRule="auto"/>
      </w:pPr>
      <w:r>
        <w:separator/>
      </w:r>
    </w:p>
  </w:footnote>
  <w:footnote w:type="continuationSeparator" w:id="0">
    <w:p w:rsidR="00F47A99" w:rsidRDefault="00F47A99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.9pt;height:16.85pt;visibility:visible;mso-wrap-style:square" o:bullet="t">
        <v:imagedata r:id="rId1" o:title=""/>
      </v:shape>
    </w:pict>
  </w:numPicBullet>
  <w:numPicBullet w:numPicBulletId="1">
    <w:pict>
      <v:shape id="_x0000_i1041" type="#_x0000_t75" style="width:27.9pt;height:16.85pt;visibility:visible;mso-wrap-style:square" o:bullet="t">
        <v:imagedata r:id="rId2" o:title=""/>
      </v:shape>
    </w:pict>
  </w:numPicBullet>
  <w:abstractNum w:abstractNumId="0" w15:restartNumberingAfterBreak="0">
    <w:nsid w:val="0C6F3008"/>
    <w:multiLevelType w:val="hybridMultilevel"/>
    <w:tmpl w:val="AFF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25A"/>
    <w:multiLevelType w:val="hybridMultilevel"/>
    <w:tmpl w:val="81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D03"/>
    <w:multiLevelType w:val="hybridMultilevel"/>
    <w:tmpl w:val="66D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1EA"/>
    <w:multiLevelType w:val="hybridMultilevel"/>
    <w:tmpl w:val="36607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C6834"/>
    <w:multiLevelType w:val="hybridMultilevel"/>
    <w:tmpl w:val="A58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7B58"/>
    <w:multiLevelType w:val="hybridMultilevel"/>
    <w:tmpl w:val="8EE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F61"/>
    <w:multiLevelType w:val="hybridMultilevel"/>
    <w:tmpl w:val="B0C04C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3A04144"/>
    <w:multiLevelType w:val="hybridMultilevel"/>
    <w:tmpl w:val="41B41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33D74"/>
    <w:multiLevelType w:val="hybridMultilevel"/>
    <w:tmpl w:val="977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F3FF8"/>
    <w:multiLevelType w:val="hybridMultilevel"/>
    <w:tmpl w:val="518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670D5"/>
    <w:rsid w:val="000765B5"/>
    <w:rsid w:val="000773BA"/>
    <w:rsid w:val="00091C88"/>
    <w:rsid w:val="00116219"/>
    <w:rsid w:val="00147F32"/>
    <w:rsid w:val="00166DFC"/>
    <w:rsid w:val="001A4D1F"/>
    <w:rsid w:val="001B6C95"/>
    <w:rsid w:val="001C18E0"/>
    <w:rsid w:val="001C4CE1"/>
    <w:rsid w:val="001F3192"/>
    <w:rsid w:val="002331BB"/>
    <w:rsid w:val="0024199A"/>
    <w:rsid w:val="00250F3A"/>
    <w:rsid w:val="002513D5"/>
    <w:rsid w:val="00260DE3"/>
    <w:rsid w:val="00270C92"/>
    <w:rsid w:val="0027262B"/>
    <w:rsid w:val="00286FC2"/>
    <w:rsid w:val="002B234B"/>
    <w:rsid w:val="002C1512"/>
    <w:rsid w:val="002C398D"/>
    <w:rsid w:val="002D3E2E"/>
    <w:rsid w:val="002D468B"/>
    <w:rsid w:val="002F5A2F"/>
    <w:rsid w:val="00316A33"/>
    <w:rsid w:val="00366FF4"/>
    <w:rsid w:val="0037620E"/>
    <w:rsid w:val="0037698C"/>
    <w:rsid w:val="00376C43"/>
    <w:rsid w:val="00385DD3"/>
    <w:rsid w:val="00390D34"/>
    <w:rsid w:val="003A5992"/>
    <w:rsid w:val="003B040A"/>
    <w:rsid w:val="003D38FB"/>
    <w:rsid w:val="003D6089"/>
    <w:rsid w:val="0041780E"/>
    <w:rsid w:val="0042767F"/>
    <w:rsid w:val="00440D16"/>
    <w:rsid w:val="0044123F"/>
    <w:rsid w:val="004443D5"/>
    <w:rsid w:val="00447E7B"/>
    <w:rsid w:val="004523E6"/>
    <w:rsid w:val="00456D8A"/>
    <w:rsid w:val="0047486B"/>
    <w:rsid w:val="004A20D2"/>
    <w:rsid w:val="004A2542"/>
    <w:rsid w:val="004A6263"/>
    <w:rsid w:val="004B1BC3"/>
    <w:rsid w:val="004B215C"/>
    <w:rsid w:val="004D49AC"/>
    <w:rsid w:val="00503EDB"/>
    <w:rsid w:val="0050416E"/>
    <w:rsid w:val="00520ABF"/>
    <w:rsid w:val="0052640C"/>
    <w:rsid w:val="0053324C"/>
    <w:rsid w:val="005343AE"/>
    <w:rsid w:val="00540F55"/>
    <w:rsid w:val="005530F7"/>
    <w:rsid w:val="005571F9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47445"/>
    <w:rsid w:val="0065230E"/>
    <w:rsid w:val="0066244D"/>
    <w:rsid w:val="006677C1"/>
    <w:rsid w:val="00672A39"/>
    <w:rsid w:val="00673ED3"/>
    <w:rsid w:val="006747B0"/>
    <w:rsid w:val="00676B61"/>
    <w:rsid w:val="006A0207"/>
    <w:rsid w:val="006B1135"/>
    <w:rsid w:val="006B7545"/>
    <w:rsid w:val="00700F47"/>
    <w:rsid w:val="007059C1"/>
    <w:rsid w:val="00730839"/>
    <w:rsid w:val="00733693"/>
    <w:rsid w:val="00741579"/>
    <w:rsid w:val="007422C9"/>
    <w:rsid w:val="007464F3"/>
    <w:rsid w:val="0076606F"/>
    <w:rsid w:val="00766304"/>
    <w:rsid w:val="00781255"/>
    <w:rsid w:val="00793118"/>
    <w:rsid w:val="007D2A19"/>
    <w:rsid w:val="007E1D87"/>
    <w:rsid w:val="007E4EF8"/>
    <w:rsid w:val="007F46EA"/>
    <w:rsid w:val="007F4EE4"/>
    <w:rsid w:val="008114F5"/>
    <w:rsid w:val="00823D74"/>
    <w:rsid w:val="008253EB"/>
    <w:rsid w:val="00841731"/>
    <w:rsid w:val="00860FDC"/>
    <w:rsid w:val="00863123"/>
    <w:rsid w:val="008648C2"/>
    <w:rsid w:val="008B76C7"/>
    <w:rsid w:val="008D3F14"/>
    <w:rsid w:val="008E0351"/>
    <w:rsid w:val="009405BA"/>
    <w:rsid w:val="00986F4F"/>
    <w:rsid w:val="009917FE"/>
    <w:rsid w:val="00992D3E"/>
    <w:rsid w:val="009A56BA"/>
    <w:rsid w:val="009A606B"/>
    <w:rsid w:val="009A60A6"/>
    <w:rsid w:val="009A693E"/>
    <w:rsid w:val="009B0E0B"/>
    <w:rsid w:val="009B64E3"/>
    <w:rsid w:val="009D53FF"/>
    <w:rsid w:val="009E253B"/>
    <w:rsid w:val="009F078E"/>
    <w:rsid w:val="00A1121A"/>
    <w:rsid w:val="00A322A5"/>
    <w:rsid w:val="00A62128"/>
    <w:rsid w:val="00A66BB4"/>
    <w:rsid w:val="00A66C8C"/>
    <w:rsid w:val="00AA374D"/>
    <w:rsid w:val="00AA51EE"/>
    <w:rsid w:val="00AB16B2"/>
    <w:rsid w:val="00AC5D7A"/>
    <w:rsid w:val="00AE2B6B"/>
    <w:rsid w:val="00AE5231"/>
    <w:rsid w:val="00AF4B33"/>
    <w:rsid w:val="00B01F29"/>
    <w:rsid w:val="00B06CFA"/>
    <w:rsid w:val="00B1617A"/>
    <w:rsid w:val="00B21998"/>
    <w:rsid w:val="00B308AB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004AE"/>
    <w:rsid w:val="00C231D6"/>
    <w:rsid w:val="00C30453"/>
    <w:rsid w:val="00C32259"/>
    <w:rsid w:val="00C54A89"/>
    <w:rsid w:val="00C74CDF"/>
    <w:rsid w:val="00C952EA"/>
    <w:rsid w:val="00C95392"/>
    <w:rsid w:val="00C97D44"/>
    <w:rsid w:val="00CB549C"/>
    <w:rsid w:val="00CC4400"/>
    <w:rsid w:val="00CC509A"/>
    <w:rsid w:val="00CC541D"/>
    <w:rsid w:val="00CE4E8E"/>
    <w:rsid w:val="00CF215A"/>
    <w:rsid w:val="00CF77A9"/>
    <w:rsid w:val="00D33720"/>
    <w:rsid w:val="00D40208"/>
    <w:rsid w:val="00D631BE"/>
    <w:rsid w:val="00D72A32"/>
    <w:rsid w:val="00D978BF"/>
    <w:rsid w:val="00DA26F0"/>
    <w:rsid w:val="00DB31D0"/>
    <w:rsid w:val="00DC7F70"/>
    <w:rsid w:val="00DD3D98"/>
    <w:rsid w:val="00DD59C4"/>
    <w:rsid w:val="00DE363E"/>
    <w:rsid w:val="00E01A05"/>
    <w:rsid w:val="00E04909"/>
    <w:rsid w:val="00E27ED8"/>
    <w:rsid w:val="00E56A13"/>
    <w:rsid w:val="00E623B9"/>
    <w:rsid w:val="00E73DB3"/>
    <w:rsid w:val="00EA2644"/>
    <w:rsid w:val="00EA6C4E"/>
    <w:rsid w:val="00ED45A2"/>
    <w:rsid w:val="00ED7A3E"/>
    <w:rsid w:val="00EE0CC3"/>
    <w:rsid w:val="00EF04CC"/>
    <w:rsid w:val="00F0091F"/>
    <w:rsid w:val="00F02874"/>
    <w:rsid w:val="00F03B85"/>
    <w:rsid w:val="00F22C4E"/>
    <w:rsid w:val="00F26BA1"/>
    <w:rsid w:val="00F47A99"/>
    <w:rsid w:val="00F61C47"/>
    <w:rsid w:val="00F63281"/>
    <w:rsid w:val="00F855A5"/>
    <w:rsid w:val="00F87D2B"/>
    <w:rsid w:val="00F92C13"/>
    <w:rsid w:val="00F95760"/>
    <w:rsid w:val="00FC14E4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2AACA-94FE-4693-928C-4AFB409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9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6.jpeg"/><Relationship Id="rId21" Type="http://schemas.openxmlformats.org/officeDocument/2006/relationships/image" Target="media/image8.jpeg"/><Relationship Id="rId34" Type="http://schemas.openxmlformats.org/officeDocument/2006/relationships/image" Target="media/image13.jpeg"/><Relationship Id="rId42" Type="http://schemas.openxmlformats.org/officeDocument/2006/relationships/hyperlink" Target="https://www.alibaba.com/product-detail/Positive-4-pogo-pin-right-angle_62314423285.html?spm=a2700.galleryofferlist.normal_offer.d_title.340b7319TpSgS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139159006101916?qs=Dc2RuoSqrEW%252BfVsIzni8kQ%3D%3D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in/ProductDetail/AVX/009159006501906?qs=4xWrLIlwatDG%2FIqPw5dxXw%3D%3D" TargetMode="External"/><Relationship Id="rId23" Type="http://schemas.openxmlformats.org/officeDocument/2006/relationships/hyperlink" Target="https://youtu.be/XAMB9qxogMY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hyperlink" Target="https://in.element14.com/avx-interconnect/009159010061916/card-edge-conn-dual-side-10pos/dp/2668413" TargetMode="External"/><Relationship Id="rId19" Type="http://schemas.openxmlformats.org/officeDocument/2006/relationships/hyperlink" Target="https://www.mouser.in/ProductDetail/AVX/209159006101916?qs=%2Fha2pyFadujXKcGNb8hX5DE51ChAMthOgvYgAxYfJlF%252BSD5SzB4vIK3unLq5WEtO" TargetMode="External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n.element14.com/avx-interconnect/009159006551906/card-edge-conn-single-side-6pos/dp/2668411" TargetMode="External"/><Relationship Id="rId22" Type="http://schemas.openxmlformats.org/officeDocument/2006/relationships/hyperlink" Target="https://www.brickrknowledge.de/fr/bricks/active-basic/" TargetMode="External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mouser.in/ProductDetail/Phoenix-Contact/1898305?qs=71zq8cT40IQ55Ox2N2UCWg==" TargetMode="External"/><Relationship Id="rId43" Type="http://schemas.openxmlformats.org/officeDocument/2006/relationships/hyperlink" Target="https://kit4curious.com/electrobits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5.jpeg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41" Type="http://schemas.openxmlformats.org/officeDocument/2006/relationships/hyperlink" Target="https://www.alibaba.com/product-detail/Positive-5v-power-connector-right-angle_1600135824305.html?spm=a2700.icbuShop.152.6.1feb66a19z5ad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E460-ED9E-4E1A-851F-C71668E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3</cp:revision>
  <dcterms:created xsi:type="dcterms:W3CDTF">2020-11-23T11:52:00Z</dcterms:created>
  <dcterms:modified xsi:type="dcterms:W3CDTF">2020-12-08T11:30:00Z</dcterms:modified>
</cp:coreProperties>
</file>